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E9FF" w14:textId="77777777" w:rsidR="00894898" w:rsidRPr="00894898" w:rsidRDefault="00894898" w:rsidP="006E4F7F">
      <w:pPr>
        <w:widowControl w:val="0"/>
        <w:autoSpaceDE w:val="0"/>
        <w:autoSpaceDN w:val="0"/>
        <w:spacing w:after="0" w:line="240" w:lineRule="exact"/>
        <w:ind w:left="4395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937BEC5" w14:textId="3FC14107" w:rsidR="00894898" w:rsidRPr="00894898" w:rsidRDefault="00880E9D" w:rsidP="006E4F7F">
      <w:pPr>
        <w:widowControl w:val="0"/>
        <w:autoSpaceDE w:val="0"/>
        <w:autoSpaceDN w:val="0"/>
        <w:spacing w:after="0" w:line="240" w:lineRule="exact"/>
        <w:ind w:left="4395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Федеральной службы</w:t>
      </w:r>
      <w:r w:rsidR="0006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898" w:rsidRPr="008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4898" w:rsidRPr="008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у в сфере природопользования</w:t>
      </w:r>
    </w:p>
    <w:p w14:paraId="2A9E4AF5" w14:textId="77777777" w:rsidR="00894898" w:rsidRPr="00894898" w:rsidRDefault="00894898" w:rsidP="006E4F7F">
      <w:pPr>
        <w:widowControl w:val="0"/>
        <w:autoSpaceDE w:val="0"/>
        <w:autoSpaceDN w:val="0"/>
        <w:spacing w:after="0" w:line="240" w:lineRule="exact"/>
        <w:ind w:left="4395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E661C" w14:textId="7E01BD7A" w:rsidR="00894898" w:rsidRPr="00894898" w:rsidRDefault="00894898" w:rsidP="006E4F7F">
      <w:pPr>
        <w:widowControl w:val="0"/>
        <w:autoSpaceDE w:val="0"/>
        <w:autoSpaceDN w:val="0"/>
        <w:spacing w:after="0" w:line="240" w:lineRule="exact"/>
        <w:ind w:left="4395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8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2.2025</w:t>
      </w:r>
      <w:r w:rsidRPr="008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4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7EB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</w:p>
    <w:p w14:paraId="5E8FF020" w14:textId="77777777" w:rsidR="00EE42B8" w:rsidRDefault="00EE42B8" w:rsidP="00F634A0">
      <w:pPr>
        <w:spacing w:after="0" w:line="240" w:lineRule="auto"/>
        <w:ind w:left="567" w:right="567"/>
        <w:jc w:val="center"/>
        <w:rPr>
          <w:rFonts w:ascii="Times New Roman" w:eastAsia="Arial Unicode MS" w:hAnsi="Times New Roman"/>
          <w:sz w:val="28"/>
          <w:szCs w:val="28"/>
          <w:u w:val="single"/>
        </w:rPr>
      </w:pPr>
    </w:p>
    <w:p w14:paraId="52FBDF0E" w14:textId="77777777" w:rsidR="00BC3918" w:rsidRDefault="00BC3918" w:rsidP="00F634A0">
      <w:pPr>
        <w:spacing w:after="0" w:line="240" w:lineRule="auto"/>
        <w:ind w:left="567" w:right="567"/>
        <w:jc w:val="center"/>
        <w:rPr>
          <w:rFonts w:ascii="Times New Roman" w:eastAsia="Arial Unicode MS" w:hAnsi="Times New Roman"/>
          <w:sz w:val="28"/>
          <w:szCs w:val="28"/>
          <w:u w:val="single"/>
        </w:rPr>
      </w:pPr>
    </w:p>
    <w:p w14:paraId="23A8F75A" w14:textId="77777777" w:rsidR="000D1B3A" w:rsidRPr="007E21A2" w:rsidRDefault="001D3F00" w:rsidP="000D1B3A">
      <w:pPr>
        <w:spacing w:after="0" w:line="240" w:lineRule="exact"/>
        <w:ind w:left="567" w:right="567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</w:t>
      </w:r>
      <w:r w:rsidR="00046762">
        <w:rPr>
          <w:rFonts w:ascii="Times New Roman" w:eastAsia="Arial Unicode MS" w:hAnsi="Times New Roman"/>
          <w:sz w:val="28"/>
          <w:szCs w:val="28"/>
        </w:rPr>
        <w:t xml:space="preserve"> О С Т А В </w:t>
      </w:r>
    </w:p>
    <w:p w14:paraId="2425F450" w14:textId="77777777" w:rsidR="000D1B3A" w:rsidRPr="007E21A2" w:rsidRDefault="000D1B3A" w:rsidP="000D1B3A">
      <w:pPr>
        <w:spacing w:after="0" w:line="240" w:lineRule="exact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7E21A2">
        <w:rPr>
          <w:rFonts w:ascii="Times New Roman" w:hAnsi="Times New Roman"/>
          <w:sz w:val="28"/>
          <w:szCs w:val="28"/>
        </w:rPr>
        <w:t>комиссии Росприроднадзора по соблюдению требований</w:t>
      </w:r>
    </w:p>
    <w:p w14:paraId="5F1A78E0" w14:textId="47351325" w:rsidR="000D1B3A" w:rsidRDefault="000D1B3A" w:rsidP="000D1B3A">
      <w:pPr>
        <w:spacing w:after="0" w:line="240" w:lineRule="exact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7E21A2">
        <w:rPr>
          <w:rFonts w:ascii="Times New Roman" w:hAnsi="Times New Roman"/>
          <w:sz w:val="28"/>
          <w:szCs w:val="28"/>
        </w:rPr>
        <w:t>к служебному поведению федеральных государственных гражданских служащих и работников организаций, соз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11FBD">
        <w:rPr>
          <w:rFonts w:ascii="Times New Roman" w:hAnsi="Times New Roman"/>
          <w:sz w:val="28"/>
          <w:szCs w:val="28"/>
        </w:rPr>
        <w:br/>
      </w:r>
      <w:r w:rsidRPr="007E21A2">
        <w:rPr>
          <w:rFonts w:ascii="Times New Roman" w:hAnsi="Times New Roman"/>
          <w:sz w:val="28"/>
          <w:szCs w:val="28"/>
        </w:rPr>
        <w:t xml:space="preserve">для выполнения </w:t>
      </w:r>
      <w:r w:rsidRPr="00876DB4">
        <w:rPr>
          <w:rFonts w:ascii="Times New Roman" w:hAnsi="Times New Roman"/>
          <w:sz w:val="28"/>
          <w:szCs w:val="28"/>
        </w:rPr>
        <w:t xml:space="preserve">задач, поставленных перед Росприроднадзором, </w:t>
      </w:r>
      <w:r w:rsidRPr="00876DB4">
        <w:rPr>
          <w:rFonts w:ascii="Times New Roman" w:hAnsi="Times New Roman"/>
          <w:sz w:val="28"/>
          <w:szCs w:val="28"/>
        </w:rPr>
        <w:br/>
        <w:t>и урегулированию конфликта интересов</w:t>
      </w:r>
    </w:p>
    <w:p w14:paraId="159C2516" w14:textId="77777777" w:rsidR="00EE42B8" w:rsidRDefault="00EE42B8" w:rsidP="00421950">
      <w:pPr>
        <w:pStyle w:val="ConsPlusNormal"/>
        <w:tabs>
          <w:tab w:val="left" w:pos="7797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4AE6E1D" w14:textId="77777777" w:rsidR="005E783F" w:rsidRDefault="005E783F" w:rsidP="00421950">
      <w:pPr>
        <w:pStyle w:val="ConsPlusNormal"/>
        <w:tabs>
          <w:tab w:val="left" w:pos="7797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6095"/>
      </w:tblGrid>
      <w:tr w:rsidR="005E783F" w14:paraId="6662D81E" w14:textId="77777777" w:rsidTr="003211CE">
        <w:tc>
          <w:tcPr>
            <w:tcW w:w="2689" w:type="dxa"/>
          </w:tcPr>
          <w:p w14:paraId="52C319C3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850" w:type="dxa"/>
          </w:tcPr>
          <w:p w14:paraId="21C035C4" w14:textId="77777777" w:rsidR="005E783F" w:rsidRPr="00876DB4" w:rsidRDefault="005E783F" w:rsidP="00321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65DB7791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Росприроднадзора, председатель Комиссии</w:t>
            </w:r>
          </w:p>
          <w:p w14:paraId="2F86EDF0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83F" w14:paraId="517DCE6B" w14:textId="77777777" w:rsidTr="003211CE">
        <w:tc>
          <w:tcPr>
            <w:tcW w:w="2689" w:type="dxa"/>
          </w:tcPr>
          <w:p w14:paraId="7909DF1F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Ахуня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</w:p>
        </w:tc>
        <w:tc>
          <w:tcPr>
            <w:tcW w:w="850" w:type="dxa"/>
          </w:tcPr>
          <w:p w14:paraId="0AC19B81" w14:textId="77777777" w:rsidR="005E783F" w:rsidRPr="00876DB4" w:rsidRDefault="005E783F" w:rsidP="00321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4077656D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сударственной службы и кадров Росприроднадз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7ADDF7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14:paraId="67A21EA0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83F" w14:paraId="7541DC21" w14:textId="77777777" w:rsidTr="003211CE">
        <w:tc>
          <w:tcPr>
            <w:tcW w:w="2689" w:type="dxa"/>
          </w:tcPr>
          <w:p w14:paraId="6264C718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Васи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850" w:type="dxa"/>
          </w:tcPr>
          <w:p w14:paraId="4F36D6F5" w14:textId="77777777" w:rsidR="005E783F" w:rsidRPr="00876DB4" w:rsidRDefault="005E783F" w:rsidP="00321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05E15CC9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 Росприроднадзора</w:t>
            </w:r>
          </w:p>
          <w:p w14:paraId="31B12E16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83F" w14:paraId="5F05DAFD" w14:textId="77777777" w:rsidTr="003211CE">
        <w:tc>
          <w:tcPr>
            <w:tcW w:w="2689" w:type="dxa"/>
          </w:tcPr>
          <w:p w14:paraId="7AA6CB88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ык А.С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6BDB0FD3" w14:textId="77777777" w:rsidR="005E783F" w:rsidRPr="00876DB4" w:rsidRDefault="005E783F" w:rsidP="00321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4DFAEF63" w14:textId="77777777" w:rsidR="005E783F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государственного надзора в области использования и охраны водных объектов, атмосферного возду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земельного надзора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 Росприроднадзора</w:t>
            </w:r>
          </w:p>
          <w:p w14:paraId="2EBE8BCC" w14:textId="77777777" w:rsidR="005E783F" w:rsidRPr="00BC3918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783F" w14:paraId="557540E6" w14:textId="77777777" w:rsidTr="003211CE">
        <w:tc>
          <w:tcPr>
            <w:tcW w:w="2689" w:type="dxa"/>
          </w:tcPr>
          <w:p w14:paraId="7EAEF97E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Люк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К.М.</w:t>
            </w:r>
          </w:p>
        </w:tc>
        <w:tc>
          <w:tcPr>
            <w:tcW w:w="850" w:type="dxa"/>
          </w:tcPr>
          <w:p w14:paraId="19A651F5" w14:textId="77777777" w:rsidR="005E783F" w:rsidRPr="00876DB4" w:rsidRDefault="005E783F" w:rsidP="00321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1CA2EF29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 и финансов Росприроднадзора</w:t>
            </w:r>
          </w:p>
          <w:p w14:paraId="31BDB27D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83F" w14:paraId="0BA44333" w14:textId="77777777" w:rsidTr="003211CE">
        <w:tc>
          <w:tcPr>
            <w:tcW w:w="2689" w:type="dxa"/>
          </w:tcPr>
          <w:p w14:paraId="0E478914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Саз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Д.М.</w:t>
            </w:r>
          </w:p>
        </w:tc>
        <w:tc>
          <w:tcPr>
            <w:tcW w:w="850" w:type="dxa"/>
          </w:tcPr>
          <w:p w14:paraId="69628FB7" w14:textId="77777777" w:rsidR="005E783F" w:rsidRPr="00876DB4" w:rsidRDefault="005E783F" w:rsidP="00321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05305C51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Росприроднадзора</w:t>
            </w:r>
          </w:p>
          <w:p w14:paraId="2B523411" w14:textId="77777777" w:rsidR="005E783F" w:rsidRPr="00876DB4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83F" w14:paraId="612DA238" w14:textId="77777777" w:rsidTr="003211CE">
        <w:tc>
          <w:tcPr>
            <w:tcW w:w="2689" w:type="dxa"/>
          </w:tcPr>
          <w:p w14:paraId="37B2B8E5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Черн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  <w:tc>
          <w:tcPr>
            <w:tcW w:w="850" w:type="dxa"/>
          </w:tcPr>
          <w:p w14:paraId="5E6BF9F6" w14:textId="77777777" w:rsidR="005E783F" w:rsidRPr="00876DB4" w:rsidRDefault="005E783F" w:rsidP="00321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6F614B39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Росприроднадзора</w:t>
            </w:r>
          </w:p>
          <w:p w14:paraId="028FC964" w14:textId="77777777" w:rsidR="005E783F" w:rsidRPr="00876DB4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83F" w14:paraId="68EDDD1C" w14:textId="77777777" w:rsidTr="003211CE">
        <w:tc>
          <w:tcPr>
            <w:tcW w:w="2689" w:type="dxa"/>
          </w:tcPr>
          <w:p w14:paraId="2EB53496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Ант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С.Л.</w:t>
            </w:r>
          </w:p>
        </w:tc>
        <w:tc>
          <w:tcPr>
            <w:tcW w:w="850" w:type="dxa"/>
          </w:tcPr>
          <w:p w14:paraId="78AF1ABB" w14:textId="77777777" w:rsidR="005E783F" w:rsidRPr="00876DB4" w:rsidRDefault="005E783F" w:rsidP="00321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70A179A2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оветник отдела по профилактике коррупционных и иных правонарушений Департамента государственной службы и кадров Правительства Российской Федерации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14:paraId="7DC425DF" w14:textId="77777777" w:rsidR="005E783F" w:rsidRPr="00876DB4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83F" w14:paraId="3F17322B" w14:textId="77777777" w:rsidTr="003211CE">
        <w:tc>
          <w:tcPr>
            <w:tcW w:w="2689" w:type="dxa"/>
          </w:tcPr>
          <w:p w14:paraId="08487A2E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ысин И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5F83E59D" w14:textId="77777777" w:rsidR="005E783F" w:rsidRPr="00876DB4" w:rsidRDefault="005E783F" w:rsidP="00321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620CACFF" w14:textId="77777777" w:rsidR="005E783F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63677">
              <w:rPr>
                <w:rFonts w:ascii="Times New Roman" w:hAnsi="Times New Roman" w:cs="Times New Roman"/>
                <w:sz w:val="28"/>
                <w:szCs w:val="28"/>
              </w:rPr>
              <w:t>профессор кафедры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677">
              <w:rPr>
                <w:rFonts w:ascii="Times New Roman" w:hAnsi="Times New Roman" w:cs="Times New Roman"/>
                <w:sz w:val="28"/>
                <w:szCs w:val="28"/>
              </w:rPr>
              <w:t>природопользованием и охраны окружающей среды, доктор поли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, профессор</w:t>
            </w:r>
            <w:r w:rsidRPr="00463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18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6180">
              <w:rPr>
                <w:rFonts w:ascii="Times New Roman" w:hAnsi="Times New Roman" w:cs="Times New Roman"/>
                <w:sz w:val="28"/>
                <w:szCs w:val="28"/>
              </w:rPr>
              <w:t>при Президенте Российской Федерации»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1B55A13C" w14:textId="77777777" w:rsidR="005E783F" w:rsidRPr="00876DB4" w:rsidRDefault="005E783F" w:rsidP="003211CE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7B5BD1" w14:textId="681264B5" w:rsidR="005E783F" w:rsidRDefault="005E783F" w:rsidP="00421950">
      <w:pPr>
        <w:pStyle w:val="ConsPlusNormal"/>
        <w:tabs>
          <w:tab w:val="left" w:pos="7797"/>
        </w:tabs>
        <w:spacing w:line="240" w:lineRule="exact"/>
        <w:rPr>
          <w:rFonts w:ascii="Times New Roman" w:hAnsi="Times New Roman" w:cs="Times New Roman"/>
          <w:sz w:val="28"/>
          <w:szCs w:val="28"/>
        </w:rPr>
        <w:sectPr w:rsidR="005E783F" w:rsidSect="00F634A0">
          <w:headerReference w:type="default" r:id="rId8"/>
          <w:headerReference w:type="first" r:id="rId9"/>
          <w:pgSz w:w="11906" w:h="16838"/>
          <w:pgMar w:top="1389" w:right="850" w:bottom="1135" w:left="1701" w:header="709" w:footer="0" w:gutter="0"/>
          <w:pgNumType w:start="3"/>
          <w:cols w:space="708"/>
          <w:titlePg/>
          <w:docGrid w:linePitch="360"/>
        </w:sectPr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6095"/>
      </w:tblGrid>
      <w:tr w:rsidR="007502FC" w14:paraId="2B872B57" w14:textId="77777777" w:rsidTr="00F634A0">
        <w:trPr>
          <w:cantSplit/>
        </w:trPr>
        <w:tc>
          <w:tcPr>
            <w:tcW w:w="2689" w:type="dxa"/>
          </w:tcPr>
          <w:p w14:paraId="73C74B30" w14:textId="5B209D07" w:rsidR="007502FC" w:rsidRPr="00876DB4" w:rsidRDefault="007502FC" w:rsidP="00E11F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щ</w:t>
            </w:r>
            <w:r w:rsidR="0006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</w:p>
        </w:tc>
        <w:tc>
          <w:tcPr>
            <w:tcW w:w="850" w:type="dxa"/>
          </w:tcPr>
          <w:p w14:paraId="3F9C7330" w14:textId="77777777" w:rsidR="007502FC" w:rsidRPr="00876DB4" w:rsidRDefault="007502F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6FFBD0ED" w14:textId="77777777" w:rsidR="007502FC" w:rsidRDefault="007502FC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ентра развития государственной службы Института государственного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ого управления федерального государственного автономного образовательного учреждения высшего образования «Национальный исследовательский университет – Высшая школа экономики»</w:t>
            </w:r>
          </w:p>
          <w:p w14:paraId="2A8B01CB" w14:textId="77777777" w:rsidR="007502FC" w:rsidRDefault="007502FC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31D09F97" w14:textId="77777777" w:rsidR="008E3F17" w:rsidRPr="00876DB4" w:rsidRDefault="008E3F17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FC" w14:paraId="68C6C8DC" w14:textId="77777777" w:rsidTr="00D056FA">
        <w:tc>
          <w:tcPr>
            <w:tcW w:w="2689" w:type="dxa"/>
          </w:tcPr>
          <w:p w14:paraId="7B966704" w14:textId="0D350F15" w:rsidR="007502FC" w:rsidRPr="00876DB4" w:rsidRDefault="008E31F0" w:rsidP="00E11F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</w:t>
            </w:r>
            <w:r w:rsidR="0006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02FC" w:rsidRPr="0087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02FC" w:rsidRPr="0087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53FB106B" w14:textId="77777777" w:rsidR="007502FC" w:rsidRPr="00876DB4" w:rsidRDefault="007502F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61B1BE66" w14:textId="77777777" w:rsidR="008E31F0" w:rsidRPr="008E31F0" w:rsidRDefault="008E31F0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31F0">
              <w:rPr>
                <w:rFonts w:ascii="Times New Roman" w:hAnsi="Times New Roman" w:cs="Times New Roman"/>
                <w:sz w:val="28"/>
                <w:szCs w:val="28"/>
              </w:rPr>
              <w:t>директор Юридического института федерального государственного бюджетного образовательного учреждения высшего образования «Российский университет транспорта»</w:t>
            </w:r>
          </w:p>
          <w:p w14:paraId="7AE22D9C" w14:textId="77777777" w:rsidR="008E31F0" w:rsidRPr="008E31F0" w:rsidRDefault="008E31F0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31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51FCC2B7" w14:textId="77777777" w:rsidR="007502FC" w:rsidRPr="00876DB4" w:rsidRDefault="007502FC">
            <w:pPr>
              <w:pStyle w:val="ConsPlusNormal"/>
              <w:tabs>
                <w:tab w:val="left" w:pos="779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FC" w14:paraId="19DE0455" w14:textId="77777777" w:rsidTr="00D056FA">
        <w:tc>
          <w:tcPr>
            <w:tcW w:w="2689" w:type="dxa"/>
          </w:tcPr>
          <w:p w14:paraId="2D148CB8" w14:textId="47903D92" w:rsidR="007502FC" w:rsidRPr="00876DB4" w:rsidRDefault="007B1237" w:rsidP="00E11F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улов</w:t>
            </w:r>
            <w:r w:rsidR="0006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02FC" w:rsidRPr="0087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502FC" w:rsidRPr="00876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08673ECC" w14:textId="77777777" w:rsidR="007502FC" w:rsidRPr="00876DB4" w:rsidRDefault="007502F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7BE0C450" w14:textId="3CD94536" w:rsidR="007502FC" w:rsidRDefault="007502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</w:t>
            </w:r>
            <w:r w:rsidR="007B1237" w:rsidRPr="007B1237">
              <w:rPr>
                <w:rFonts w:ascii="Times New Roman" w:hAnsi="Times New Roman" w:cs="Times New Roman"/>
                <w:sz w:val="28"/>
                <w:szCs w:val="28"/>
              </w:rPr>
              <w:t xml:space="preserve">правоприменительной практики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Росприроднадзора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br/>
              <w:t>(на период временного отсутствия (отпуск, болезнь, командировка) Сазо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Д.М.)</w:t>
            </w:r>
          </w:p>
          <w:p w14:paraId="78D837B5" w14:textId="77777777" w:rsidR="007502FC" w:rsidRPr="00876DB4" w:rsidRDefault="007502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FC" w14:paraId="114D9F52" w14:textId="77777777" w:rsidTr="00D056FA">
        <w:tc>
          <w:tcPr>
            <w:tcW w:w="2689" w:type="dxa"/>
          </w:tcPr>
          <w:p w14:paraId="7558E1CE" w14:textId="0396D293" w:rsidR="007502FC" w:rsidRPr="00876DB4" w:rsidRDefault="007502FC" w:rsidP="00E11F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  <w:r w:rsidR="0006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Л.</w:t>
            </w:r>
          </w:p>
        </w:tc>
        <w:tc>
          <w:tcPr>
            <w:tcW w:w="850" w:type="dxa"/>
          </w:tcPr>
          <w:p w14:paraId="6DDB8D20" w14:textId="77777777" w:rsidR="007502FC" w:rsidRPr="00876DB4" w:rsidRDefault="007502F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1AC1F70B" w14:textId="1BCD9736" w:rsidR="007502FC" w:rsidRDefault="007502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62D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2842A7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планирования </w:t>
            </w:r>
            <w:r w:rsidR="00062D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42A7">
              <w:rPr>
                <w:rFonts w:ascii="Times New Roman" w:hAnsi="Times New Roman" w:cs="Times New Roman"/>
                <w:sz w:val="28"/>
                <w:szCs w:val="28"/>
              </w:rPr>
              <w:t>и организации бюджетного процесса</w:t>
            </w:r>
            <w:r w:rsidR="0006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Управления экономики</w:t>
            </w:r>
            <w:r w:rsidR="00A23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и финансов Росприроднадзора (на период временного отсутствия (отпуск, болезнь, командировка) Люк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 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К.М.)</w:t>
            </w:r>
          </w:p>
          <w:p w14:paraId="1E2F2290" w14:textId="77777777" w:rsidR="004E66CB" w:rsidRPr="00876DB4" w:rsidRDefault="004E66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FC" w14:paraId="51287519" w14:textId="77777777" w:rsidTr="00D056FA">
        <w:tc>
          <w:tcPr>
            <w:tcW w:w="2689" w:type="dxa"/>
          </w:tcPr>
          <w:p w14:paraId="69E5B852" w14:textId="4C18FE49" w:rsidR="007502FC" w:rsidRPr="00876DB4" w:rsidRDefault="00046762" w:rsidP="00E11F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на</w:t>
            </w:r>
            <w:r w:rsidR="0006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</w:p>
        </w:tc>
        <w:tc>
          <w:tcPr>
            <w:tcW w:w="850" w:type="dxa"/>
          </w:tcPr>
          <w:p w14:paraId="2CDD1016" w14:textId="77777777" w:rsidR="007502FC" w:rsidRPr="00876DB4" w:rsidRDefault="007502F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37BEDDDB" w14:textId="0F0C5EFA" w:rsidR="007502FC" w:rsidRDefault="007502F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</w:t>
            </w:r>
            <w:r w:rsidR="00062D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6C64C5">
              <w:rPr>
                <w:rFonts w:ascii="Times New Roman" w:hAnsi="Times New Roman" w:cs="Times New Roman"/>
                <w:sz w:val="28"/>
                <w:szCs w:val="28"/>
              </w:rPr>
              <w:t>развития кадровых технологий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сударственной службы и кадров Росприроднадзора (на период временного отсутствия (отпуск, болезнь, командировк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унянова Т.А.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051E770" w14:textId="77777777" w:rsidR="0050275E" w:rsidRPr="00876DB4" w:rsidRDefault="0050275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65" w14:paraId="0E5EEB7D" w14:textId="77777777" w:rsidTr="0050275E">
        <w:trPr>
          <w:trHeight w:val="1115"/>
        </w:trPr>
        <w:tc>
          <w:tcPr>
            <w:tcW w:w="2689" w:type="dxa"/>
          </w:tcPr>
          <w:p w14:paraId="18212FE1" w14:textId="75E008CA" w:rsidR="001A3599" w:rsidRPr="00876DB4" w:rsidRDefault="00E27F65" w:rsidP="00E11F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Топоров</w:t>
            </w:r>
            <w:r w:rsidR="0006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850" w:type="dxa"/>
          </w:tcPr>
          <w:p w14:paraId="4C367E83" w14:textId="77777777" w:rsidR="001A3599" w:rsidRPr="001A3599" w:rsidRDefault="00E24CC5" w:rsidP="00F634A0">
            <w:pPr>
              <w:spacing w:line="240" w:lineRule="exact"/>
              <w:jc w:val="center"/>
              <w:rPr>
                <w:lang w:eastAsia="ru-RU"/>
              </w:rPr>
            </w:pPr>
            <w:r w:rsidRPr="00E24CC5">
              <w:rPr>
                <w:lang w:eastAsia="ru-RU"/>
              </w:rPr>
              <w:t>–</w:t>
            </w:r>
          </w:p>
        </w:tc>
        <w:tc>
          <w:tcPr>
            <w:tcW w:w="6095" w:type="dxa"/>
          </w:tcPr>
          <w:p w14:paraId="61A05522" w14:textId="77777777" w:rsidR="001A3599" w:rsidRDefault="00E27F65" w:rsidP="00E11F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Контрольного управления Росприроднадзора (на период временного отсутствия (отпуск, болезнь, командировка) Черня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Т.Н.)</w:t>
            </w:r>
          </w:p>
          <w:p w14:paraId="5EEEE89E" w14:textId="77777777" w:rsidR="008E3F17" w:rsidRPr="00876DB4" w:rsidRDefault="008E3F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5E" w14:paraId="42612435" w14:textId="77777777" w:rsidTr="005E783F">
        <w:trPr>
          <w:trHeight w:val="1415"/>
        </w:trPr>
        <w:tc>
          <w:tcPr>
            <w:tcW w:w="2689" w:type="dxa"/>
          </w:tcPr>
          <w:p w14:paraId="6A7CD813" w14:textId="2EBE1828" w:rsidR="0050275E" w:rsidRPr="00876DB4" w:rsidRDefault="0050275E" w:rsidP="00E11F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</w:t>
            </w:r>
            <w:r w:rsidR="001A4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850" w:type="dxa"/>
          </w:tcPr>
          <w:p w14:paraId="527A3D8C" w14:textId="77777777" w:rsidR="0050275E" w:rsidRPr="00876DB4" w:rsidRDefault="00502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36980C3C" w14:textId="50D153EC" w:rsidR="0050275E" w:rsidRDefault="00924B0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</w:t>
            </w:r>
            <w:r w:rsidR="0050275E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– </w:t>
            </w:r>
            <w:r w:rsidR="00062D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0275E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и осуществления контрольно-надзорной деятельности</w:t>
            </w:r>
            <w:r w:rsidR="0013462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сударственного надзора в области использования и охраны водных объектов, атмосферного воздуха и земельного надзора</w:t>
            </w:r>
            <w:r w:rsidR="00134623"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 Росприроднадзора</w:t>
            </w:r>
            <w:r w:rsidR="00134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7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4623">
              <w:rPr>
                <w:rFonts w:ascii="Times New Roman" w:hAnsi="Times New Roman" w:cs="Times New Roman"/>
                <w:sz w:val="28"/>
                <w:szCs w:val="28"/>
              </w:rPr>
              <w:t>на период временного отсутствия (</w:t>
            </w:r>
            <w:r w:rsidR="0050275E">
              <w:rPr>
                <w:rFonts w:ascii="Times New Roman" w:hAnsi="Times New Roman" w:cs="Times New Roman"/>
                <w:sz w:val="28"/>
                <w:szCs w:val="28"/>
              </w:rPr>
              <w:t>отпуск, болезнь, командировка) Индыка А.С.)</w:t>
            </w:r>
          </w:p>
          <w:p w14:paraId="021A349D" w14:textId="77777777" w:rsidR="0050275E" w:rsidRPr="00876DB4" w:rsidRDefault="0050275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8B" w14:paraId="4B33C522" w14:textId="77777777" w:rsidTr="005E783F">
        <w:trPr>
          <w:trHeight w:val="968"/>
        </w:trPr>
        <w:tc>
          <w:tcPr>
            <w:tcW w:w="2689" w:type="dxa"/>
          </w:tcPr>
          <w:p w14:paraId="23B6CF70" w14:textId="4DB18A3A" w:rsidR="0035558B" w:rsidRPr="00876DB4" w:rsidRDefault="0035558B" w:rsidP="00E11F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цин</w:t>
            </w:r>
            <w:r w:rsidR="0006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С. </w:t>
            </w:r>
          </w:p>
        </w:tc>
        <w:tc>
          <w:tcPr>
            <w:tcW w:w="850" w:type="dxa"/>
          </w:tcPr>
          <w:p w14:paraId="3740BF6C" w14:textId="77777777" w:rsidR="0035558B" w:rsidRPr="00876DB4" w:rsidRDefault="00502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49FC73DE" w14:textId="77777777" w:rsidR="0035558B" w:rsidRDefault="00DC7BA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275E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ления делами</w:t>
            </w:r>
          </w:p>
          <w:p w14:paraId="74F5D91F" w14:textId="77777777" w:rsidR="0050275E" w:rsidRDefault="0050275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рироднадзора (на период временного отсутствия (отпуск, болезнь, командировка) Василиной В.В.)</w:t>
            </w:r>
          </w:p>
          <w:p w14:paraId="1697736C" w14:textId="77777777" w:rsidR="004E66CB" w:rsidRPr="00876DB4" w:rsidRDefault="004E66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CB96FC" w14:textId="77777777" w:rsidR="005E783F" w:rsidRDefault="005E783F" w:rsidP="00134623">
      <w:pPr>
        <w:pStyle w:val="ConsPlusNormal"/>
        <w:tabs>
          <w:tab w:val="left" w:pos="7797"/>
        </w:tabs>
        <w:spacing w:line="240" w:lineRule="exact"/>
        <w:rPr>
          <w:rFonts w:ascii="Times New Roman" w:hAnsi="Times New Roman" w:cs="Times New Roman"/>
          <w:sz w:val="28"/>
          <w:szCs w:val="28"/>
        </w:rPr>
        <w:sectPr w:rsidR="005E783F" w:rsidSect="00F634A0">
          <w:headerReference w:type="first" r:id="rId10"/>
          <w:pgSz w:w="11906" w:h="16838"/>
          <w:pgMar w:top="1389" w:right="850" w:bottom="1135" w:left="1701" w:header="709" w:footer="0" w:gutter="0"/>
          <w:pgNumType w:start="3"/>
          <w:cols w:space="708"/>
          <w:titlePg/>
          <w:docGrid w:linePitch="360"/>
        </w:sectPr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6095"/>
      </w:tblGrid>
      <w:tr w:rsidR="005E783F" w14:paraId="48A65CC3" w14:textId="77777777" w:rsidTr="005E783F">
        <w:trPr>
          <w:cantSplit/>
        </w:trPr>
        <w:tc>
          <w:tcPr>
            <w:tcW w:w="2689" w:type="dxa"/>
          </w:tcPr>
          <w:p w14:paraId="716C34DC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мичева М.А.</w:t>
            </w:r>
          </w:p>
        </w:tc>
        <w:tc>
          <w:tcPr>
            <w:tcW w:w="850" w:type="dxa"/>
          </w:tcPr>
          <w:p w14:paraId="5F34CAAA" w14:textId="77777777" w:rsidR="005E783F" w:rsidRPr="00876DB4" w:rsidRDefault="005E783F" w:rsidP="00321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074FC795" w14:textId="77777777" w:rsidR="005E783F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профилактике коррупционных и иных правонарушений Управления государственной службы и кадров Росприрод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14:paraId="1AA86138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83F" w:rsidRPr="00876DB4" w14:paraId="4E193942" w14:textId="77777777" w:rsidTr="005E783F">
        <w:tc>
          <w:tcPr>
            <w:tcW w:w="2689" w:type="dxa"/>
          </w:tcPr>
          <w:p w14:paraId="31418041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ш А.И.</w:t>
            </w:r>
          </w:p>
        </w:tc>
        <w:tc>
          <w:tcPr>
            <w:tcW w:w="850" w:type="dxa"/>
          </w:tcPr>
          <w:p w14:paraId="38E2082B" w14:textId="77777777" w:rsidR="005E783F" w:rsidRPr="00876DB4" w:rsidRDefault="005E783F" w:rsidP="00321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52602932" w14:textId="77777777" w:rsidR="005E783F" w:rsidRPr="00876DB4" w:rsidRDefault="005E783F" w:rsidP="003211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6DB4">
              <w:rPr>
                <w:rFonts w:ascii="Times New Roman" w:hAnsi="Times New Roman" w:cs="Times New Roman"/>
                <w:sz w:val="28"/>
                <w:szCs w:val="28"/>
              </w:rPr>
              <w:t>по профилактике коррупционных и иных правонарушений Управления государственной службы и кадров Росприрод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ериод временного отсутствия (отпуск, болезнь, командировка) Фомичевой М.А.)</w:t>
            </w:r>
          </w:p>
        </w:tc>
      </w:tr>
    </w:tbl>
    <w:p w14:paraId="48E21625" w14:textId="25E8888F" w:rsidR="00B35596" w:rsidRDefault="00B35596" w:rsidP="00134623">
      <w:pPr>
        <w:pStyle w:val="ConsPlusNormal"/>
        <w:tabs>
          <w:tab w:val="left" w:pos="7797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B35596" w:rsidSect="00F634A0">
      <w:headerReference w:type="first" r:id="rId11"/>
      <w:pgSz w:w="11906" w:h="16838"/>
      <w:pgMar w:top="1389" w:right="850" w:bottom="1135" w:left="1701" w:header="709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9C0B" w14:textId="77777777" w:rsidR="00881661" w:rsidRDefault="00881661" w:rsidP="003B4568">
      <w:pPr>
        <w:spacing w:after="0" w:line="240" w:lineRule="auto"/>
      </w:pPr>
      <w:r>
        <w:separator/>
      </w:r>
    </w:p>
    <w:p w14:paraId="1E802133" w14:textId="77777777" w:rsidR="00881661" w:rsidRDefault="00881661"/>
  </w:endnote>
  <w:endnote w:type="continuationSeparator" w:id="0">
    <w:p w14:paraId="206F396D" w14:textId="77777777" w:rsidR="00881661" w:rsidRDefault="00881661" w:rsidP="003B4568">
      <w:pPr>
        <w:spacing w:after="0" w:line="240" w:lineRule="auto"/>
      </w:pPr>
      <w:r>
        <w:continuationSeparator/>
      </w:r>
    </w:p>
    <w:p w14:paraId="65FAC9FC" w14:textId="77777777" w:rsidR="00881661" w:rsidRDefault="00881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4894" w14:textId="77777777" w:rsidR="00881661" w:rsidRDefault="00881661" w:rsidP="003B4568">
      <w:pPr>
        <w:spacing w:after="0" w:line="240" w:lineRule="auto"/>
      </w:pPr>
      <w:r>
        <w:separator/>
      </w:r>
    </w:p>
    <w:p w14:paraId="39071CA6" w14:textId="77777777" w:rsidR="00881661" w:rsidRDefault="00881661"/>
  </w:footnote>
  <w:footnote w:type="continuationSeparator" w:id="0">
    <w:p w14:paraId="7AACB63B" w14:textId="77777777" w:rsidR="00881661" w:rsidRDefault="00881661" w:rsidP="003B4568">
      <w:pPr>
        <w:spacing w:after="0" w:line="240" w:lineRule="auto"/>
      </w:pPr>
      <w:r>
        <w:continuationSeparator/>
      </w:r>
    </w:p>
    <w:p w14:paraId="4ED7FE54" w14:textId="77777777" w:rsidR="00881661" w:rsidRDefault="00881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C37D" w14:textId="77777777" w:rsidR="00353FD7" w:rsidRPr="00F93B53" w:rsidRDefault="00BC3918" w:rsidP="00B679E1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F050" w14:textId="69C08C8E" w:rsidR="006337FE" w:rsidRPr="006337FE" w:rsidRDefault="006337FE" w:rsidP="006337FE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62F3" w14:textId="456FEC47" w:rsidR="006337FE" w:rsidRPr="006337FE" w:rsidRDefault="006337FE" w:rsidP="006337F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24B6" w14:textId="70439022" w:rsidR="006337FE" w:rsidRPr="006337FE" w:rsidRDefault="006337FE" w:rsidP="006337F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717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4001325"/>
    <w:multiLevelType w:val="hybridMultilevel"/>
    <w:tmpl w:val="14FC843A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A1C6922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33"/>
    <w:rsid w:val="00022BED"/>
    <w:rsid w:val="00025D80"/>
    <w:rsid w:val="00025EDB"/>
    <w:rsid w:val="000268E3"/>
    <w:rsid w:val="00027730"/>
    <w:rsid w:val="00030402"/>
    <w:rsid w:val="00031E13"/>
    <w:rsid w:val="00033033"/>
    <w:rsid w:val="00046762"/>
    <w:rsid w:val="00062DF0"/>
    <w:rsid w:val="000739C3"/>
    <w:rsid w:val="00083BCB"/>
    <w:rsid w:val="0008762A"/>
    <w:rsid w:val="00091C7E"/>
    <w:rsid w:val="000955DE"/>
    <w:rsid w:val="000A0044"/>
    <w:rsid w:val="000B0F64"/>
    <w:rsid w:val="000C3E24"/>
    <w:rsid w:val="000C413A"/>
    <w:rsid w:val="000C5638"/>
    <w:rsid w:val="000D05AE"/>
    <w:rsid w:val="000D1B3A"/>
    <w:rsid w:val="000D590E"/>
    <w:rsid w:val="000E308A"/>
    <w:rsid w:val="000E616A"/>
    <w:rsid w:val="000F0982"/>
    <w:rsid w:val="000F2A7E"/>
    <w:rsid w:val="001052FD"/>
    <w:rsid w:val="00112E2B"/>
    <w:rsid w:val="00114107"/>
    <w:rsid w:val="00120955"/>
    <w:rsid w:val="0012258A"/>
    <w:rsid w:val="00134623"/>
    <w:rsid w:val="001352A4"/>
    <w:rsid w:val="00142394"/>
    <w:rsid w:val="001432E2"/>
    <w:rsid w:val="001632F4"/>
    <w:rsid w:val="0016613B"/>
    <w:rsid w:val="00180172"/>
    <w:rsid w:val="00182118"/>
    <w:rsid w:val="00193B9A"/>
    <w:rsid w:val="001A0B73"/>
    <w:rsid w:val="001A3599"/>
    <w:rsid w:val="001A4B75"/>
    <w:rsid w:val="001D3F00"/>
    <w:rsid w:val="001D514E"/>
    <w:rsid w:val="001D7FCD"/>
    <w:rsid w:val="001E078E"/>
    <w:rsid w:val="001F244C"/>
    <w:rsid w:val="001F3BD1"/>
    <w:rsid w:val="00207FE9"/>
    <w:rsid w:val="0021745E"/>
    <w:rsid w:val="00220125"/>
    <w:rsid w:val="00221792"/>
    <w:rsid w:val="0022478D"/>
    <w:rsid w:val="00233E3B"/>
    <w:rsid w:val="0023516F"/>
    <w:rsid w:val="00235225"/>
    <w:rsid w:val="00240E52"/>
    <w:rsid w:val="00244A76"/>
    <w:rsid w:val="00245095"/>
    <w:rsid w:val="00257E91"/>
    <w:rsid w:val="00272548"/>
    <w:rsid w:val="00277865"/>
    <w:rsid w:val="002842A7"/>
    <w:rsid w:val="00286DCE"/>
    <w:rsid w:val="002919A1"/>
    <w:rsid w:val="0029298A"/>
    <w:rsid w:val="002A19F0"/>
    <w:rsid w:val="002A30AC"/>
    <w:rsid w:val="002B1AD6"/>
    <w:rsid w:val="002B58EE"/>
    <w:rsid w:val="002C6127"/>
    <w:rsid w:val="002F2F80"/>
    <w:rsid w:val="002F50CD"/>
    <w:rsid w:val="003056BE"/>
    <w:rsid w:val="00326E3E"/>
    <w:rsid w:val="00350340"/>
    <w:rsid w:val="00353D15"/>
    <w:rsid w:val="00353FD7"/>
    <w:rsid w:val="0035558B"/>
    <w:rsid w:val="00356581"/>
    <w:rsid w:val="00363EEF"/>
    <w:rsid w:val="00367A02"/>
    <w:rsid w:val="003837EB"/>
    <w:rsid w:val="00386269"/>
    <w:rsid w:val="003A03F6"/>
    <w:rsid w:val="003B4568"/>
    <w:rsid w:val="003C2413"/>
    <w:rsid w:val="003D1D5B"/>
    <w:rsid w:val="003E6AF2"/>
    <w:rsid w:val="00400260"/>
    <w:rsid w:val="0040398B"/>
    <w:rsid w:val="00414570"/>
    <w:rsid w:val="00421950"/>
    <w:rsid w:val="00427055"/>
    <w:rsid w:val="00432CB4"/>
    <w:rsid w:val="00463677"/>
    <w:rsid w:val="00470AEC"/>
    <w:rsid w:val="00473514"/>
    <w:rsid w:val="004B3241"/>
    <w:rsid w:val="004E66CB"/>
    <w:rsid w:val="0050275E"/>
    <w:rsid w:val="005028EB"/>
    <w:rsid w:val="005077D9"/>
    <w:rsid w:val="00507974"/>
    <w:rsid w:val="005203FA"/>
    <w:rsid w:val="00574E12"/>
    <w:rsid w:val="00583373"/>
    <w:rsid w:val="00583EC2"/>
    <w:rsid w:val="00584B77"/>
    <w:rsid w:val="0058688D"/>
    <w:rsid w:val="005A28C2"/>
    <w:rsid w:val="005B3FC6"/>
    <w:rsid w:val="005D0D42"/>
    <w:rsid w:val="005D25C2"/>
    <w:rsid w:val="005D28A0"/>
    <w:rsid w:val="005D483C"/>
    <w:rsid w:val="005E783F"/>
    <w:rsid w:val="00611530"/>
    <w:rsid w:val="006337FE"/>
    <w:rsid w:val="00654B4C"/>
    <w:rsid w:val="006566BC"/>
    <w:rsid w:val="00664640"/>
    <w:rsid w:val="00665EB9"/>
    <w:rsid w:val="00670118"/>
    <w:rsid w:val="006806CB"/>
    <w:rsid w:val="0068264B"/>
    <w:rsid w:val="00694ECE"/>
    <w:rsid w:val="006B3F69"/>
    <w:rsid w:val="006C482B"/>
    <w:rsid w:val="006C64C5"/>
    <w:rsid w:val="006D583B"/>
    <w:rsid w:val="006E1625"/>
    <w:rsid w:val="006E4F7F"/>
    <w:rsid w:val="006E75BC"/>
    <w:rsid w:val="0070516C"/>
    <w:rsid w:val="0071065F"/>
    <w:rsid w:val="0072495C"/>
    <w:rsid w:val="007410BF"/>
    <w:rsid w:val="007502FC"/>
    <w:rsid w:val="007553AB"/>
    <w:rsid w:val="00786D46"/>
    <w:rsid w:val="00796E88"/>
    <w:rsid w:val="007A2417"/>
    <w:rsid w:val="007A32EF"/>
    <w:rsid w:val="007B0A3E"/>
    <w:rsid w:val="007B1237"/>
    <w:rsid w:val="007B127B"/>
    <w:rsid w:val="007B3C20"/>
    <w:rsid w:val="007B7023"/>
    <w:rsid w:val="007E2A43"/>
    <w:rsid w:val="007F70BF"/>
    <w:rsid w:val="00817CE8"/>
    <w:rsid w:val="00837AB7"/>
    <w:rsid w:val="0084030B"/>
    <w:rsid w:val="008427EC"/>
    <w:rsid w:val="008655B4"/>
    <w:rsid w:val="0087005B"/>
    <w:rsid w:val="00872B58"/>
    <w:rsid w:val="008742CC"/>
    <w:rsid w:val="00874D35"/>
    <w:rsid w:val="00876DB4"/>
    <w:rsid w:val="00880E9D"/>
    <w:rsid w:val="00881661"/>
    <w:rsid w:val="00882F5F"/>
    <w:rsid w:val="00884353"/>
    <w:rsid w:val="00890240"/>
    <w:rsid w:val="00894898"/>
    <w:rsid w:val="008A023B"/>
    <w:rsid w:val="008A2FCA"/>
    <w:rsid w:val="008A7479"/>
    <w:rsid w:val="008C2225"/>
    <w:rsid w:val="008D6731"/>
    <w:rsid w:val="008D6886"/>
    <w:rsid w:val="008D7A81"/>
    <w:rsid w:val="008E0B95"/>
    <w:rsid w:val="008E31F0"/>
    <w:rsid w:val="008E3F17"/>
    <w:rsid w:val="008F1CFC"/>
    <w:rsid w:val="008F4D23"/>
    <w:rsid w:val="00905EA3"/>
    <w:rsid w:val="00924B02"/>
    <w:rsid w:val="00953C61"/>
    <w:rsid w:val="00962E0D"/>
    <w:rsid w:val="009666D8"/>
    <w:rsid w:val="00967F2E"/>
    <w:rsid w:val="009779FD"/>
    <w:rsid w:val="009863FA"/>
    <w:rsid w:val="009877CE"/>
    <w:rsid w:val="00991C5E"/>
    <w:rsid w:val="00993203"/>
    <w:rsid w:val="009944D3"/>
    <w:rsid w:val="00994E5F"/>
    <w:rsid w:val="009A32C1"/>
    <w:rsid w:val="009C4006"/>
    <w:rsid w:val="009D188D"/>
    <w:rsid w:val="009D521E"/>
    <w:rsid w:val="009D7635"/>
    <w:rsid w:val="009E5763"/>
    <w:rsid w:val="009E6CFB"/>
    <w:rsid w:val="009F5F41"/>
    <w:rsid w:val="00A00026"/>
    <w:rsid w:val="00A0158C"/>
    <w:rsid w:val="00A044AD"/>
    <w:rsid w:val="00A10182"/>
    <w:rsid w:val="00A140F1"/>
    <w:rsid w:val="00A23986"/>
    <w:rsid w:val="00A23FD4"/>
    <w:rsid w:val="00A24F0E"/>
    <w:rsid w:val="00A32FE5"/>
    <w:rsid w:val="00A56607"/>
    <w:rsid w:val="00A641CC"/>
    <w:rsid w:val="00A7738C"/>
    <w:rsid w:val="00A90145"/>
    <w:rsid w:val="00A92EBA"/>
    <w:rsid w:val="00A9571D"/>
    <w:rsid w:val="00AA274B"/>
    <w:rsid w:val="00AA645E"/>
    <w:rsid w:val="00AA7B08"/>
    <w:rsid w:val="00AB0C21"/>
    <w:rsid w:val="00AB1568"/>
    <w:rsid w:val="00AB5670"/>
    <w:rsid w:val="00AB7433"/>
    <w:rsid w:val="00AB7E48"/>
    <w:rsid w:val="00AC511C"/>
    <w:rsid w:val="00AF3410"/>
    <w:rsid w:val="00B15822"/>
    <w:rsid w:val="00B253B1"/>
    <w:rsid w:val="00B35596"/>
    <w:rsid w:val="00B379C4"/>
    <w:rsid w:val="00B57E8F"/>
    <w:rsid w:val="00B62EB2"/>
    <w:rsid w:val="00B679E1"/>
    <w:rsid w:val="00B67A7F"/>
    <w:rsid w:val="00B70EA5"/>
    <w:rsid w:val="00B731DD"/>
    <w:rsid w:val="00B75258"/>
    <w:rsid w:val="00B945D9"/>
    <w:rsid w:val="00BA02AF"/>
    <w:rsid w:val="00BA4A17"/>
    <w:rsid w:val="00BA634A"/>
    <w:rsid w:val="00BC3918"/>
    <w:rsid w:val="00BD306C"/>
    <w:rsid w:val="00BD7E27"/>
    <w:rsid w:val="00BF4825"/>
    <w:rsid w:val="00BF570A"/>
    <w:rsid w:val="00C0088F"/>
    <w:rsid w:val="00C07486"/>
    <w:rsid w:val="00C167EC"/>
    <w:rsid w:val="00C22F74"/>
    <w:rsid w:val="00C25FA4"/>
    <w:rsid w:val="00C26D9C"/>
    <w:rsid w:val="00C32AF9"/>
    <w:rsid w:val="00C40D73"/>
    <w:rsid w:val="00C56A9C"/>
    <w:rsid w:val="00C6086A"/>
    <w:rsid w:val="00C65B19"/>
    <w:rsid w:val="00C703BC"/>
    <w:rsid w:val="00C70431"/>
    <w:rsid w:val="00C72ABE"/>
    <w:rsid w:val="00C7449D"/>
    <w:rsid w:val="00C75DBC"/>
    <w:rsid w:val="00C82499"/>
    <w:rsid w:val="00C93440"/>
    <w:rsid w:val="00CB1543"/>
    <w:rsid w:val="00CB324D"/>
    <w:rsid w:val="00CB6590"/>
    <w:rsid w:val="00CC7938"/>
    <w:rsid w:val="00CD3116"/>
    <w:rsid w:val="00CD7E1F"/>
    <w:rsid w:val="00CF0948"/>
    <w:rsid w:val="00CF7B53"/>
    <w:rsid w:val="00D00B1E"/>
    <w:rsid w:val="00D056FA"/>
    <w:rsid w:val="00D072CA"/>
    <w:rsid w:val="00D15C53"/>
    <w:rsid w:val="00D16174"/>
    <w:rsid w:val="00D16CF5"/>
    <w:rsid w:val="00D3559C"/>
    <w:rsid w:val="00D42487"/>
    <w:rsid w:val="00D4520D"/>
    <w:rsid w:val="00D46180"/>
    <w:rsid w:val="00D47772"/>
    <w:rsid w:val="00D64A9C"/>
    <w:rsid w:val="00D95EC7"/>
    <w:rsid w:val="00D97BBF"/>
    <w:rsid w:val="00DA0E9F"/>
    <w:rsid w:val="00DA275F"/>
    <w:rsid w:val="00DB63AC"/>
    <w:rsid w:val="00DC7BA4"/>
    <w:rsid w:val="00DE68B8"/>
    <w:rsid w:val="00DE792C"/>
    <w:rsid w:val="00DE7C71"/>
    <w:rsid w:val="00E00B9B"/>
    <w:rsid w:val="00E11FBD"/>
    <w:rsid w:val="00E15CB0"/>
    <w:rsid w:val="00E217C5"/>
    <w:rsid w:val="00E217FE"/>
    <w:rsid w:val="00E23336"/>
    <w:rsid w:val="00E24CC5"/>
    <w:rsid w:val="00E273EB"/>
    <w:rsid w:val="00E27F65"/>
    <w:rsid w:val="00E30AB6"/>
    <w:rsid w:val="00E331F3"/>
    <w:rsid w:val="00E42742"/>
    <w:rsid w:val="00E5768B"/>
    <w:rsid w:val="00E7476B"/>
    <w:rsid w:val="00E80F4C"/>
    <w:rsid w:val="00E83A9D"/>
    <w:rsid w:val="00EA1FA0"/>
    <w:rsid w:val="00EB2CB8"/>
    <w:rsid w:val="00EC3747"/>
    <w:rsid w:val="00EC4E95"/>
    <w:rsid w:val="00ED54EF"/>
    <w:rsid w:val="00EE4074"/>
    <w:rsid w:val="00EE42B8"/>
    <w:rsid w:val="00EF47A6"/>
    <w:rsid w:val="00F02B02"/>
    <w:rsid w:val="00F104B6"/>
    <w:rsid w:val="00F3216E"/>
    <w:rsid w:val="00F332E7"/>
    <w:rsid w:val="00F418FD"/>
    <w:rsid w:val="00F536A5"/>
    <w:rsid w:val="00F634A0"/>
    <w:rsid w:val="00F72D2A"/>
    <w:rsid w:val="00F766C3"/>
    <w:rsid w:val="00F8010F"/>
    <w:rsid w:val="00F85B55"/>
    <w:rsid w:val="00F86A33"/>
    <w:rsid w:val="00F9375F"/>
    <w:rsid w:val="00F93B53"/>
    <w:rsid w:val="00F94A4D"/>
    <w:rsid w:val="00FC617B"/>
    <w:rsid w:val="00FC764D"/>
    <w:rsid w:val="00FD392F"/>
    <w:rsid w:val="00FE312C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9AD8BD"/>
  <w15:docId w15:val="{DC3A9DC6-36EC-4F2A-B56D-2A041A7C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4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568"/>
  </w:style>
  <w:style w:type="paragraph" w:styleId="a7">
    <w:name w:val="footer"/>
    <w:basedOn w:val="a"/>
    <w:link w:val="a8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568"/>
  </w:style>
  <w:style w:type="paragraph" w:styleId="a9">
    <w:name w:val="List Paragraph"/>
    <w:basedOn w:val="a"/>
    <w:uiPriority w:val="34"/>
    <w:qFormat/>
    <w:rsid w:val="00DE68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4E9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5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4F0D-AF01-41DE-BED5-47E99392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Фомичева Марина Александровна</cp:lastModifiedBy>
  <cp:revision>18</cp:revision>
  <cp:lastPrinted>2024-11-07T07:02:00Z</cp:lastPrinted>
  <dcterms:created xsi:type="dcterms:W3CDTF">2025-04-21T08:55:00Z</dcterms:created>
  <dcterms:modified xsi:type="dcterms:W3CDTF">2025-12-26T08:43:00Z</dcterms:modified>
</cp:coreProperties>
</file>